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3D" w:rsidRPr="000C063D" w:rsidRDefault="00FA31A3" w:rsidP="003568DF">
      <w:pPr>
        <w:spacing w:line="300" w:lineRule="auto"/>
        <w:jc w:val="center"/>
        <w:rPr>
          <w:rFonts w:ascii="黑体" w:eastAsia="黑体" w:hAnsi="黑体"/>
          <w:sz w:val="28"/>
          <w:szCs w:val="28"/>
        </w:rPr>
      </w:pPr>
      <w:r w:rsidRPr="000C063D">
        <w:rPr>
          <w:rFonts w:ascii="黑体" w:eastAsia="黑体" w:hAnsi="黑体" w:hint="eastAsia"/>
          <w:sz w:val="28"/>
          <w:szCs w:val="28"/>
        </w:rPr>
        <w:t>2021年10月张家港市驾校考试合格率排名</w:t>
      </w:r>
    </w:p>
    <w:p w:rsidR="00FA31A3" w:rsidRPr="000C063D" w:rsidRDefault="00FA31A3" w:rsidP="003568DF">
      <w:pPr>
        <w:spacing w:line="300" w:lineRule="auto"/>
        <w:jc w:val="center"/>
        <w:rPr>
          <w:rFonts w:ascii="黑体" w:eastAsia="黑体" w:hAnsi="黑体"/>
          <w:sz w:val="28"/>
          <w:szCs w:val="28"/>
        </w:rPr>
      </w:pPr>
      <w:r w:rsidRPr="000C063D">
        <w:rPr>
          <w:rFonts w:ascii="黑体" w:eastAsia="黑体" w:hAnsi="黑体" w:hint="eastAsia"/>
          <w:sz w:val="28"/>
          <w:szCs w:val="28"/>
        </w:rPr>
        <w:t>及</w:t>
      </w:r>
      <w:r w:rsidR="000C063D" w:rsidRPr="000C063D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三年内驾龄驾驶人</w:t>
      </w:r>
      <w:r w:rsidRPr="000C063D">
        <w:rPr>
          <w:rFonts w:ascii="黑体" w:eastAsia="黑体" w:hAnsi="黑体" w:hint="eastAsia"/>
          <w:sz w:val="28"/>
          <w:szCs w:val="28"/>
        </w:rPr>
        <w:t>交通违法率和肇事率通报</w:t>
      </w:r>
    </w:p>
    <w:p w:rsidR="00FA31A3" w:rsidRDefault="00FA31A3"/>
    <w:p w:rsidR="00FA31A3" w:rsidRDefault="00FA31A3"/>
    <w:p w:rsidR="00FA31A3" w:rsidRDefault="00FA31A3"/>
    <w:tbl>
      <w:tblPr>
        <w:tblW w:w="8800" w:type="dxa"/>
        <w:tblInd w:w="96" w:type="dxa"/>
        <w:tblLook w:val="04A0"/>
      </w:tblPr>
      <w:tblGrid>
        <w:gridCol w:w="689"/>
        <w:gridCol w:w="2650"/>
        <w:gridCol w:w="1526"/>
        <w:gridCol w:w="1481"/>
        <w:gridCol w:w="2454"/>
      </w:tblGrid>
      <w:tr w:rsidR="00F7119D" w:rsidRPr="00F7119D" w:rsidTr="00F7119D">
        <w:trPr>
          <w:trHeight w:val="384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7119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1年10月张家港市驾校科目一考试合格率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校名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人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人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率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圆智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汽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.79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智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.46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锦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55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鑫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72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希尔发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14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顺风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44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宏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76%</w:t>
            </w:r>
          </w:p>
        </w:tc>
      </w:tr>
      <w:tr w:rsidR="00F7119D" w:rsidRPr="00F7119D" w:rsidTr="00F7119D">
        <w:trPr>
          <w:trHeight w:val="384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7119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1年10月张家港市驾校科目二考试合格率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校名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人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人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率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汽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.04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圆智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.82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宏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.43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顺风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44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锦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38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智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9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希尔发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.58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鑫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98%</w:t>
            </w:r>
          </w:p>
        </w:tc>
      </w:tr>
      <w:tr w:rsidR="00F7119D" w:rsidRPr="00F7119D" w:rsidTr="00F7119D">
        <w:trPr>
          <w:trHeight w:val="384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7119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1年10月张家港市驾校科目三考试合格率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校名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人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人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率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汽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53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圆智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76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智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63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希尔发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36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锦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.65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顺风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.99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宏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.05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鑫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05%</w:t>
            </w:r>
          </w:p>
        </w:tc>
      </w:tr>
      <w:tr w:rsidR="00F7119D" w:rsidRPr="00F7119D" w:rsidTr="00F7119D">
        <w:trPr>
          <w:trHeight w:val="384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7119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1年10月张家港市驾校科目三安全文明考试合格率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校名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人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人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率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宏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.55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汽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.26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鑫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.05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智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.11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希尔发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.52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顺风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圆智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.77%</w:t>
            </w:r>
          </w:p>
        </w:tc>
      </w:tr>
      <w:tr w:rsidR="00F7119D" w:rsidRPr="00F7119D" w:rsidTr="00F7119D">
        <w:trPr>
          <w:trHeight w:val="3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锦源驾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93%</w:t>
            </w:r>
          </w:p>
        </w:tc>
      </w:tr>
    </w:tbl>
    <w:p w:rsidR="00742B32" w:rsidRDefault="00742B32"/>
    <w:p w:rsidR="00F7119D" w:rsidRDefault="00F7119D"/>
    <w:tbl>
      <w:tblPr>
        <w:tblW w:w="8801" w:type="dxa"/>
        <w:tblInd w:w="96" w:type="dxa"/>
        <w:tblLook w:val="04A0"/>
      </w:tblPr>
      <w:tblGrid>
        <w:gridCol w:w="2422"/>
        <w:gridCol w:w="1276"/>
        <w:gridCol w:w="1417"/>
        <w:gridCol w:w="1276"/>
        <w:gridCol w:w="1276"/>
        <w:gridCol w:w="1134"/>
      </w:tblGrid>
      <w:tr w:rsidR="00F7119D" w:rsidRPr="00F7119D" w:rsidTr="00907137">
        <w:trPr>
          <w:trHeight w:val="1020"/>
        </w:trPr>
        <w:tc>
          <w:tcPr>
            <w:tcW w:w="8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7119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三年内驾龄驾驶人的交通违法率和交通肇事率统计表</w:t>
            </w:r>
          </w:p>
        </w:tc>
      </w:tr>
      <w:tr w:rsidR="00F7119D" w:rsidRPr="00F7119D" w:rsidTr="00907137">
        <w:trPr>
          <w:trHeight w:val="636"/>
        </w:trPr>
        <w:tc>
          <w:tcPr>
            <w:tcW w:w="8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F7119D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7119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21年10月</w:t>
            </w:r>
          </w:p>
        </w:tc>
      </w:tr>
      <w:tr w:rsidR="00F7119D" w:rsidRPr="00F7119D" w:rsidTr="00D111D3">
        <w:trPr>
          <w:trHeight w:val="533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校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违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故</w:t>
            </w:r>
          </w:p>
        </w:tc>
      </w:tr>
      <w:tr w:rsidR="00F7119D" w:rsidRPr="00F7119D" w:rsidTr="00D111D3">
        <w:trPr>
          <w:trHeight w:val="48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9D" w:rsidRPr="00F7119D" w:rsidRDefault="00F7119D" w:rsidP="00181B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9D" w:rsidRPr="00F7119D" w:rsidRDefault="00F7119D" w:rsidP="00181B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违法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故率</w:t>
            </w:r>
          </w:p>
        </w:tc>
      </w:tr>
      <w:tr w:rsidR="00F7119D" w:rsidRPr="00F7119D" w:rsidTr="00D111D3">
        <w:trPr>
          <w:trHeight w:val="64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汽运驾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7119D" w:rsidRPr="00F7119D" w:rsidTr="00D111D3">
        <w:trPr>
          <w:trHeight w:val="68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圆智驾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7119D" w:rsidRPr="00F7119D" w:rsidTr="00D111D3">
        <w:trPr>
          <w:trHeight w:val="7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智运驾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7119D" w:rsidRPr="00F7119D" w:rsidTr="00D111D3">
        <w:trPr>
          <w:trHeight w:val="6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希尔发驾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7119D" w:rsidRPr="00F7119D" w:rsidTr="00D111D3">
        <w:trPr>
          <w:trHeight w:val="7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锦源驾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7119D" w:rsidRPr="00F7119D" w:rsidTr="00D111D3">
        <w:trPr>
          <w:trHeight w:val="7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顺风驾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7119D" w:rsidRPr="00F7119D" w:rsidTr="00D111D3">
        <w:trPr>
          <w:trHeight w:val="69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宏驾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7119D" w:rsidRPr="00F7119D" w:rsidTr="00D111D3">
        <w:trPr>
          <w:trHeight w:val="6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港鑫驾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9D" w:rsidRPr="00F7119D" w:rsidRDefault="00F7119D" w:rsidP="00181B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1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</w:tbl>
    <w:p w:rsidR="00F7119D" w:rsidRDefault="00F7119D" w:rsidP="00A4303F"/>
    <w:sectPr w:rsidR="00F7119D" w:rsidSect="00742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48" w:rsidRDefault="00927648" w:rsidP="00FA31A3">
      <w:r>
        <w:separator/>
      </w:r>
    </w:p>
  </w:endnote>
  <w:endnote w:type="continuationSeparator" w:id="1">
    <w:p w:rsidR="00927648" w:rsidRDefault="00927648" w:rsidP="00FA3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48" w:rsidRDefault="00927648" w:rsidP="00FA31A3">
      <w:r>
        <w:separator/>
      </w:r>
    </w:p>
  </w:footnote>
  <w:footnote w:type="continuationSeparator" w:id="1">
    <w:p w:rsidR="00927648" w:rsidRDefault="00927648" w:rsidP="00FA31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19D"/>
    <w:rsid w:val="000C063D"/>
    <w:rsid w:val="00181B8E"/>
    <w:rsid w:val="003568DF"/>
    <w:rsid w:val="004869BF"/>
    <w:rsid w:val="004A2537"/>
    <w:rsid w:val="00735FB1"/>
    <w:rsid w:val="00742B32"/>
    <w:rsid w:val="00907137"/>
    <w:rsid w:val="00927648"/>
    <w:rsid w:val="00981FEA"/>
    <w:rsid w:val="009D00C3"/>
    <w:rsid w:val="00A4303F"/>
    <w:rsid w:val="00AC655D"/>
    <w:rsid w:val="00D111D3"/>
    <w:rsid w:val="00F7119D"/>
    <w:rsid w:val="00FA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3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31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3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31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1D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1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5C89-75AF-4677-9D17-261B481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4</Words>
  <Characters>1168</Characters>
  <Application>Microsoft Office Word</Application>
  <DocSecurity>0</DocSecurity>
  <Lines>9</Lines>
  <Paragraphs>2</Paragraphs>
  <ScaleCrop>false</ScaleCrop>
  <Company>微软中国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cp:lastPrinted>2021-11-03T05:11:00Z</cp:lastPrinted>
  <dcterms:created xsi:type="dcterms:W3CDTF">2021-11-02T02:08:00Z</dcterms:created>
  <dcterms:modified xsi:type="dcterms:W3CDTF">2021-11-03T05:16:00Z</dcterms:modified>
</cp:coreProperties>
</file>